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D031B1" w:rsidRDefault="00E7475A">
      <w:pPr>
        <w:rPr>
          <w:b/>
        </w:rPr>
      </w:pPr>
      <w:bookmarkStart w:id="0" w:name="_GoBack"/>
      <w:bookmarkEnd w:id="0"/>
      <w:r w:rsidRPr="00D031B1">
        <w:rPr>
          <w:b/>
        </w:rPr>
        <w:t xml:space="preserve">OSNOVNA ŠKOLA </w:t>
      </w:r>
      <w:r w:rsidR="00746FA3" w:rsidRPr="00D031B1">
        <w:rPr>
          <w:b/>
        </w:rPr>
        <w:t>ŠIME BUDINIĆA ZADAR</w:t>
      </w:r>
    </w:p>
    <w:p w:rsidR="00E7475A" w:rsidRPr="00D031B1" w:rsidRDefault="00746FA3">
      <w:r w:rsidRPr="00D031B1">
        <w:t>Put Šimunova 4</w:t>
      </w:r>
    </w:p>
    <w:p w:rsidR="00E7475A" w:rsidRPr="00D031B1" w:rsidRDefault="00E7475A">
      <w:pPr>
        <w:rPr>
          <w:b/>
        </w:rPr>
      </w:pPr>
      <w:r w:rsidRPr="00D031B1">
        <w:t xml:space="preserve">23 000 Zadar </w:t>
      </w:r>
    </w:p>
    <w:p w:rsidR="00E76EA2" w:rsidRPr="00D031B1" w:rsidRDefault="00E76EA2">
      <w:r w:rsidRPr="00D031B1">
        <w:t xml:space="preserve">KLASA: </w:t>
      </w:r>
      <w:r w:rsidR="007939E7" w:rsidRPr="00D031B1">
        <w:t>003-06/</w:t>
      </w:r>
      <w:r w:rsidR="00FD45E6" w:rsidRPr="00D031B1">
        <w:t>2</w:t>
      </w:r>
      <w:r w:rsidR="00FC3D16" w:rsidRPr="00D031B1">
        <w:t>1</w:t>
      </w:r>
      <w:r w:rsidR="006B2E15" w:rsidRPr="00D031B1">
        <w:t>-01/</w:t>
      </w:r>
      <w:r w:rsidR="00FC3D16" w:rsidRPr="00D031B1">
        <w:t>6</w:t>
      </w:r>
      <w:r w:rsidR="00890D99" w:rsidRPr="00D031B1">
        <w:t>6</w:t>
      </w:r>
    </w:p>
    <w:p w:rsidR="00E76EA2" w:rsidRPr="00D031B1" w:rsidRDefault="00E76EA2">
      <w:r w:rsidRPr="00D031B1">
        <w:t>URBROJ:</w:t>
      </w:r>
      <w:r w:rsidR="00DB523A" w:rsidRPr="00D031B1">
        <w:t xml:space="preserve"> 2198/01-2</w:t>
      </w:r>
      <w:r w:rsidR="00746FA3" w:rsidRPr="00D031B1">
        <w:t>5</w:t>
      </w:r>
      <w:r w:rsidR="00DB523A" w:rsidRPr="00D031B1">
        <w:t>-</w:t>
      </w:r>
      <w:r w:rsidR="00FD45E6" w:rsidRPr="00D031B1">
        <w:t>2</w:t>
      </w:r>
      <w:r w:rsidR="00FC3D16" w:rsidRPr="00D031B1">
        <w:t>1</w:t>
      </w:r>
      <w:r w:rsidR="00DB523A" w:rsidRPr="00D031B1">
        <w:t>-</w:t>
      </w:r>
      <w:r w:rsidR="00CF3E9D" w:rsidRPr="00D031B1">
        <w:t>3</w:t>
      </w:r>
    </w:p>
    <w:p w:rsidR="00E76EA2" w:rsidRPr="00D031B1" w:rsidRDefault="00E76EA2">
      <w:r w:rsidRPr="00D031B1">
        <w:t>U Zadru</w:t>
      </w:r>
      <w:r w:rsidR="00C6342B" w:rsidRPr="00D031B1">
        <w:t xml:space="preserve">, </w:t>
      </w:r>
      <w:r w:rsidR="00CF3E9D" w:rsidRPr="00D031B1">
        <w:t xml:space="preserve"> </w:t>
      </w:r>
      <w:r w:rsidR="00FC3D16" w:rsidRPr="00D031B1">
        <w:t>10.</w:t>
      </w:r>
      <w:r w:rsidR="00890D99" w:rsidRPr="00D031B1">
        <w:t>3</w:t>
      </w:r>
      <w:r w:rsidR="00FC3D16" w:rsidRPr="00D031B1">
        <w:t>.</w:t>
      </w:r>
      <w:r w:rsidR="00186A2F" w:rsidRPr="00D031B1">
        <w:t xml:space="preserve"> </w:t>
      </w:r>
      <w:r w:rsidR="007939E7" w:rsidRPr="00D031B1">
        <w:t>20</w:t>
      </w:r>
      <w:r w:rsidR="00FD45E6" w:rsidRPr="00D031B1">
        <w:t>2</w:t>
      </w:r>
      <w:r w:rsidR="00FC3D16" w:rsidRPr="00D031B1">
        <w:t>1</w:t>
      </w:r>
      <w:r w:rsidRPr="00D031B1">
        <w:t>.</w:t>
      </w:r>
    </w:p>
    <w:p w:rsidR="00E76EA2" w:rsidRPr="00D031B1" w:rsidRDefault="00E76EA2"/>
    <w:p w:rsidR="00516BA9" w:rsidRPr="00D031B1" w:rsidRDefault="00516BA9"/>
    <w:p w:rsidR="00516BA9" w:rsidRPr="00D031B1" w:rsidRDefault="00516BA9"/>
    <w:p w:rsidR="00516BA9" w:rsidRPr="00D031B1" w:rsidRDefault="00516BA9"/>
    <w:p w:rsidR="002728CA" w:rsidRPr="00D031B1" w:rsidRDefault="002728CA"/>
    <w:p w:rsidR="00B46792" w:rsidRPr="00D031B1" w:rsidRDefault="00B46792" w:rsidP="00B46792">
      <w:pPr>
        <w:jc w:val="both"/>
      </w:pPr>
    </w:p>
    <w:p w:rsidR="00B820BB" w:rsidRPr="00D031B1" w:rsidRDefault="00EE3A13" w:rsidP="005071D8">
      <w:pPr>
        <w:jc w:val="center"/>
        <w:rPr>
          <w:b/>
        </w:rPr>
      </w:pPr>
      <w:r w:rsidRPr="00D031B1">
        <w:rPr>
          <w:b/>
        </w:rPr>
        <w:t>ZAKLJUČCI</w:t>
      </w:r>
      <w:r w:rsidR="00957666" w:rsidRPr="00D031B1">
        <w:rPr>
          <w:b/>
        </w:rPr>
        <w:t xml:space="preserve"> </w:t>
      </w:r>
      <w:r w:rsidR="00C74266" w:rsidRPr="00D031B1">
        <w:rPr>
          <w:b/>
        </w:rPr>
        <w:t>S</w:t>
      </w:r>
      <w:r w:rsidR="006B2E15" w:rsidRPr="00D031B1">
        <w:rPr>
          <w:b/>
        </w:rPr>
        <w:t xml:space="preserve"> </w:t>
      </w:r>
      <w:r w:rsidR="00FF4E0D" w:rsidRPr="00D031B1">
        <w:rPr>
          <w:b/>
        </w:rPr>
        <w:t>6</w:t>
      </w:r>
      <w:r w:rsidR="00890D99" w:rsidRPr="00D031B1">
        <w:rPr>
          <w:b/>
        </w:rPr>
        <w:t>6</w:t>
      </w:r>
      <w:r w:rsidR="00C54F24" w:rsidRPr="00D031B1">
        <w:rPr>
          <w:b/>
        </w:rPr>
        <w:t xml:space="preserve">. SJEDNICE ŠKOLSKOG ODBORA OŠ </w:t>
      </w:r>
      <w:r w:rsidR="00746FA3" w:rsidRPr="00D031B1">
        <w:rPr>
          <w:b/>
        </w:rPr>
        <w:t xml:space="preserve">ŠIME BUDINIĆA </w:t>
      </w:r>
      <w:r w:rsidR="00C54F24" w:rsidRPr="00D031B1">
        <w:rPr>
          <w:b/>
        </w:rPr>
        <w:t xml:space="preserve">ZADAR ODRŽANE  </w:t>
      </w:r>
      <w:r w:rsidR="00FF4E0D" w:rsidRPr="00D031B1">
        <w:rPr>
          <w:b/>
        </w:rPr>
        <w:t>10.</w:t>
      </w:r>
      <w:r w:rsidR="00890D99" w:rsidRPr="00D031B1">
        <w:rPr>
          <w:b/>
        </w:rPr>
        <w:t>3</w:t>
      </w:r>
      <w:r w:rsidR="00FF4E0D" w:rsidRPr="00D031B1">
        <w:rPr>
          <w:b/>
        </w:rPr>
        <w:t>.</w:t>
      </w:r>
      <w:r w:rsidR="00C54F24" w:rsidRPr="00D031B1">
        <w:rPr>
          <w:b/>
        </w:rPr>
        <w:t>20</w:t>
      </w:r>
      <w:r w:rsidR="00FD45E6" w:rsidRPr="00D031B1">
        <w:rPr>
          <w:b/>
        </w:rPr>
        <w:t>2</w:t>
      </w:r>
      <w:r w:rsidR="00FF4E0D" w:rsidRPr="00D031B1">
        <w:rPr>
          <w:b/>
        </w:rPr>
        <w:t>1</w:t>
      </w:r>
      <w:r w:rsidR="00C54F24" w:rsidRPr="00D031B1">
        <w:rPr>
          <w:b/>
        </w:rPr>
        <w:t>.</w:t>
      </w:r>
      <w:r w:rsidR="00C74266" w:rsidRPr="00D031B1">
        <w:rPr>
          <w:b/>
        </w:rPr>
        <w:t xml:space="preserve"> </w:t>
      </w:r>
      <w:r w:rsidR="00C54F24" w:rsidRPr="00D031B1">
        <w:rPr>
          <w:b/>
        </w:rPr>
        <w:t xml:space="preserve">g.  U </w:t>
      </w:r>
      <w:r w:rsidR="000E4A77" w:rsidRPr="00D031B1">
        <w:rPr>
          <w:b/>
        </w:rPr>
        <w:t>1</w:t>
      </w:r>
      <w:r w:rsidR="00890D99" w:rsidRPr="00D031B1">
        <w:rPr>
          <w:b/>
        </w:rPr>
        <w:t>2</w:t>
      </w:r>
      <w:r w:rsidR="00CF3E9D" w:rsidRPr="00D031B1">
        <w:rPr>
          <w:b/>
        </w:rPr>
        <w:t>,</w:t>
      </w:r>
      <w:r w:rsidR="00890D99" w:rsidRPr="00D031B1">
        <w:rPr>
          <w:b/>
        </w:rPr>
        <w:t>00</w:t>
      </w:r>
      <w:r w:rsidR="00C54F24" w:rsidRPr="00D031B1">
        <w:rPr>
          <w:b/>
          <w:vertAlign w:val="superscript"/>
        </w:rPr>
        <w:t xml:space="preserve"> </w:t>
      </w:r>
      <w:r w:rsidR="00C54F24" w:rsidRPr="00D031B1">
        <w:rPr>
          <w:b/>
        </w:rPr>
        <w:t>SATI</w:t>
      </w:r>
    </w:p>
    <w:p w:rsidR="002728CA" w:rsidRPr="00D031B1" w:rsidRDefault="002728CA"/>
    <w:p w:rsidR="00700E1E" w:rsidRPr="00D031B1" w:rsidRDefault="00700E1E" w:rsidP="00957666">
      <w:pPr>
        <w:tabs>
          <w:tab w:val="left" w:pos="180"/>
        </w:tabs>
        <w:jc w:val="both"/>
      </w:pPr>
    </w:p>
    <w:p w:rsidR="00957666" w:rsidRPr="00D031B1" w:rsidRDefault="00EE3A13" w:rsidP="00890D99">
      <w:pPr>
        <w:pStyle w:val="Tijeloteksta2"/>
        <w:spacing w:line="276" w:lineRule="auto"/>
        <w:jc w:val="center"/>
        <w:rPr>
          <w:b/>
        </w:rPr>
      </w:pPr>
      <w:r w:rsidRPr="00D031B1">
        <w:rPr>
          <w:b/>
        </w:rPr>
        <w:t xml:space="preserve">1. </w:t>
      </w:r>
      <w:r w:rsidR="00957666" w:rsidRPr="00D031B1">
        <w:rPr>
          <w:b/>
        </w:rPr>
        <w:t>Z a k l j u č a k</w:t>
      </w:r>
    </w:p>
    <w:p w:rsidR="00890D99" w:rsidRPr="00D031B1" w:rsidRDefault="00890D99" w:rsidP="00890D99">
      <w:pPr>
        <w:ind w:left="360"/>
        <w:jc w:val="both"/>
      </w:pPr>
      <w:r w:rsidRPr="00D031B1">
        <w:t xml:space="preserve">Školski odbor jednoglasno usvaja Zapisnik s 65. sjednice Školskog odbora, KLASA: 602-01/20-01/65, URBROJ: 2198/01-25-20-2  održane  23.2.2021. g. </w:t>
      </w:r>
    </w:p>
    <w:p w:rsidR="00D031B1" w:rsidRPr="00D031B1" w:rsidRDefault="00D031B1" w:rsidP="00890D99">
      <w:pPr>
        <w:ind w:left="360"/>
        <w:jc w:val="both"/>
      </w:pPr>
    </w:p>
    <w:p w:rsidR="00890D99" w:rsidRPr="00D031B1" w:rsidRDefault="00890D99" w:rsidP="00890D99">
      <w:pPr>
        <w:pStyle w:val="Tijeloteksta2"/>
        <w:spacing w:line="276" w:lineRule="auto"/>
        <w:ind w:left="360"/>
        <w:jc w:val="center"/>
      </w:pPr>
      <w:r w:rsidRPr="00D031B1">
        <w:rPr>
          <w:b/>
        </w:rPr>
        <w:t>2. Z a k l j u č a k</w:t>
      </w:r>
    </w:p>
    <w:p w:rsidR="00890D99" w:rsidRPr="00D031B1" w:rsidRDefault="00890D99" w:rsidP="00890D99">
      <w:pPr>
        <w:tabs>
          <w:tab w:val="left" w:pos="0"/>
        </w:tabs>
        <w:ind w:left="360"/>
        <w:jc w:val="both"/>
      </w:pPr>
      <w:r w:rsidRPr="00D031B1">
        <w:t xml:space="preserve">Školski odbor daje ravnateljici suglasnost za zasnivanje radnog odnosa sa: </w:t>
      </w:r>
    </w:p>
    <w:p w:rsidR="00890D99" w:rsidRPr="00D031B1" w:rsidRDefault="00890D99" w:rsidP="00890D99">
      <w:pPr>
        <w:ind w:left="360"/>
        <w:jc w:val="both"/>
      </w:pPr>
    </w:p>
    <w:p w:rsidR="00890D99" w:rsidRPr="00D031B1" w:rsidRDefault="00890D99" w:rsidP="00890D99">
      <w:pPr>
        <w:pStyle w:val="Bezproreda"/>
        <w:ind w:left="360"/>
      </w:pPr>
      <w:r w:rsidRPr="00D031B1">
        <w:rPr>
          <w:b/>
        </w:rPr>
        <w:t>Martom Kasap,dipl.knjižničarkom ,</w:t>
      </w:r>
      <w:r w:rsidRPr="00D031B1">
        <w:t xml:space="preserve">  za radno mjesto  stručni suradnik Knjižničar na određeno,  nepuno radno vrijeme,20 sati tjedno, do povratka djelatnice s rodiljnog dopusta</w:t>
      </w:r>
    </w:p>
    <w:p w:rsidR="00890D99" w:rsidRPr="00D031B1" w:rsidRDefault="00890D99" w:rsidP="00890D99">
      <w:pPr>
        <w:pStyle w:val="Bezproreda"/>
        <w:ind w:left="360"/>
      </w:pPr>
    </w:p>
    <w:p w:rsidR="00890D99" w:rsidRDefault="00D031B1" w:rsidP="00D031B1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="00890D99" w:rsidRPr="00D031B1">
        <w:rPr>
          <w:b/>
        </w:rPr>
        <w:t>Z a k l j u č a k</w:t>
      </w:r>
    </w:p>
    <w:p w:rsidR="00D031B1" w:rsidRPr="00D031B1" w:rsidRDefault="00D031B1" w:rsidP="00D031B1">
      <w:pPr>
        <w:ind w:left="360"/>
        <w:jc w:val="center"/>
        <w:rPr>
          <w:b/>
        </w:rPr>
      </w:pPr>
    </w:p>
    <w:p w:rsidR="00890D99" w:rsidRPr="00D031B1" w:rsidRDefault="00890D99" w:rsidP="00890D99">
      <w:pPr>
        <w:tabs>
          <w:tab w:val="left" w:pos="0"/>
        </w:tabs>
        <w:ind w:left="284" w:hanging="284"/>
        <w:jc w:val="both"/>
      </w:pPr>
      <w:r w:rsidRPr="00D031B1">
        <w:t xml:space="preserve">      Školski odbor daje ravnateljici suglasnost za zasnivanje radnog odnosa sa: </w:t>
      </w:r>
    </w:p>
    <w:p w:rsidR="00890D99" w:rsidRPr="00D031B1" w:rsidRDefault="00890D99" w:rsidP="00890D99">
      <w:pPr>
        <w:pStyle w:val="Bezproreda"/>
      </w:pPr>
    </w:p>
    <w:p w:rsidR="00890D99" w:rsidRPr="00D031B1" w:rsidRDefault="00890D99" w:rsidP="00890D99">
      <w:pPr>
        <w:pStyle w:val="Bezproreda"/>
        <w:suppressAutoHyphens/>
      </w:pPr>
      <w:r w:rsidRPr="00D031B1">
        <w:rPr>
          <w:b/>
        </w:rPr>
        <w:t xml:space="preserve">      Petrom Ćosić,dipl.psihologinjom, </w:t>
      </w:r>
      <w:r w:rsidRPr="00D031B1">
        <w:t xml:space="preserve"> za radno mjesto  stručni suradnik Logoped  na   </w:t>
      </w:r>
    </w:p>
    <w:p w:rsidR="00890D99" w:rsidRPr="00D031B1" w:rsidRDefault="00890D99" w:rsidP="00890D99">
      <w:pPr>
        <w:pStyle w:val="Bezproreda"/>
        <w:suppressAutoHyphens/>
      </w:pPr>
      <w:r w:rsidRPr="00D031B1">
        <w:t xml:space="preserve">      određeno,  puno radno vrijeme, do zasnivanja radnog odnosa na osnovi ponovljenoga </w:t>
      </w:r>
    </w:p>
    <w:p w:rsidR="00890D99" w:rsidRPr="00D031B1" w:rsidRDefault="00890D99" w:rsidP="00890D99">
      <w:pPr>
        <w:pStyle w:val="Bezproreda"/>
        <w:suppressAutoHyphens/>
      </w:pPr>
      <w:r w:rsidRPr="00D031B1">
        <w:t xml:space="preserve">      natječaja u roku od pet mjeseci sukladno odredbi članka 107. stavka 12. Zakona o odgoju </w:t>
      </w:r>
    </w:p>
    <w:p w:rsidR="00890D99" w:rsidRPr="00D031B1" w:rsidRDefault="00890D99" w:rsidP="00890D99">
      <w:pPr>
        <w:pStyle w:val="Bezproreda"/>
        <w:suppressAutoHyphens/>
      </w:pPr>
      <w:r w:rsidRPr="00D031B1">
        <w:t xml:space="preserve">      i obrazovanju u osnovnoj i srednjoj školi.</w:t>
      </w:r>
    </w:p>
    <w:p w:rsidR="00890D99" w:rsidRPr="00D031B1" w:rsidRDefault="00890D99" w:rsidP="00890D99">
      <w:pPr>
        <w:pStyle w:val="Bezproreda"/>
        <w:ind w:left="360"/>
      </w:pPr>
    </w:p>
    <w:p w:rsidR="00942E09" w:rsidRPr="00D031B1" w:rsidRDefault="00942E09" w:rsidP="009945B0">
      <w:pPr>
        <w:pStyle w:val="Bezproreda"/>
      </w:pPr>
    </w:p>
    <w:p w:rsidR="00516BA9" w:rsidRPr="00D031B1" w:rsidRDefault="00516BA9" w:rsidP="009945B0">
      <w:pPr>
        <w:pStyle w:val="Bezproreda"/>
      </w:pPr>
    </w:p>
    <w:p w:rsidR="00C54F24" w:rsidRPr="00D031B1" w:rsidRDefault="004E659D" w:rsidP="00244D34">
      <w:pPr>
        <w:jc w:val="both"/>
      </w:pPr>
      <w:r w:rsidRPr="00D031B1">
        <w:t>Zapisničar</w:t>
      </w:r>
      <w:r w:rsidR="001C2591" w:rsidRPr="00D031B1">
        <w:t>:</w:t>
      </w:r>
      <w:r w:rsidR="00C54F24" w:rsidRPr="00D031B1">
        <w:t xml:space="preserve">                                                                  </w:t>
      </w:r>
      <w:r w:rsidR="00890D99" w:rsidRPr="00D031B1">
        <w:t>Zamjenik p</w:t>
      </w:r>
      <w:r w:rsidR="00526863" w:rsidRPr="00D031B1">
        <w:t>r</w:t>
      </w:r>
      <w:r w:rsidRPr="00D031B1">
        <w:t>edsjedni</w:t>
      </w:r>
      <w:r w:rsidR="00890D99" w:rsidRPr="00D031B1">
        <w:t>ka</w:t>
      </w:r>
      <w:r w:rsidR="00C54F24" w:rsidRPr="00D031B1">
        <w:t xml:space="preserve"> Školskog odbora</w:t>
      </w:r>
      <w:r w:rsidR="001C2591" w:rsidRPr="00D031B1">
        <w:t>:</w:t>
      </w:r>
    </w:p>
    <w:p w:rsidR="00C54F24" w:rsidRPr="00D031B1" w:rsidRDefault="00EE32D9" w:rsidP="00424192">
      <w:pPr>
        <w:jc w:val="both"/>
      </w:pPr>
      <w:r w:rsidRPr="00D031B1">
        <w:t>Azra Kovačić</w:t>
      </w:r>
      <w:r w:rsidR="00EE4AA6" w:rsidRPr="00D031B1">
        <w:t>,dipl.iur.</w:t>
      </w:r>
      <w:r w:rsidR="00713538" w:rsidRPr="00D031B1">
        <w:t xml:space="preserve"> </w:t>
      </w:r>
      <w:r w:rsidR="00C54F24" w:rsidRPr="00D031B1">
        <w:t xml:space="preserve">                                                        </w:t>
      </w:r>
      <w:r w:rsidR="00890D99" w:rsidRPr="00D031B1">
        <w:t>Boris Banić,prof.</w:t>
      </w:r>
    </w:p>
    <w:p w:rsidR="00227B89" w:rsidRPr="00D031B1" w:rsidRDefault="00227B89" w:rsidP="00424192">
      <w:pPr>
        <w:jc w:val="both"/>
      </w:pPr>
    </w:p>
    <w:p w:rsidR="00227B89" w:rsidRPr="00D031B1" w:rsidRDefault="00227B89" w:rsidP="00424192">
      <w:pPr>
        <w:jc w:val="both"/>
      </w:pPr>
    </w:p>
    <w:p w:rsidR="00EE32D9" w:rsidRPr="00D031B1" w:rsidRDefault="00EE32D9">
      <w:pPr>
        <w:jc w:val="both"/>
      </w:pPr>
    </w:p>
    <w:sectPr w:rsidR="00EE32D9" w:rsidRPr="00D031B1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2B" w:rsidRDefault="0060022B">
      <w:r>
        <w:separator/>
      </w:r>
    </w:p>
  </w:endnote>
  <w:endnote w:type="continuationSeparator" w:id="0">
    <w:p w:rsidR="0060022B" w:rsidRDefault="0060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50C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2B" w:rsidRDefault="0060022B">
      <w:r>
        <w:separator/>
      </w:r>
    </w:p>
  </w:footnote>
  <w:footnote w:type="continuationSeparator" w:id="0">
    <w:p w:rsidR="0060022B" w:rsidRDefault="0060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2AE1"/>
    <w:multiLevelType w:val="hybridMultilevel"/>
    <w:tmpl w:val="341ECBE2"/>
    <w:lvl w:ilvl="0" w:tplc="D704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A0158"/>
    <w:multiLevelType w:val="hybridMultilevel"/>
    <w:tmpl w:val="1872234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24A007B"/>
    <w:multiLevelType w:val="hybridMultilevel"/>
    <w:tmpl w:val="E1506764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7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34"/>
  </w:num>
  <w:num w:numId="10">
    <w:abstractNumId w:val="8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8"/>
  </w:num>
  <w:num w:numId="16">
    <w:abstractNumId w:val="41"/>
  </w:num>
  <w:num w:numId="17">
    <w:abstractNumId w:val="26"/>
  </w:num>
  <w:num w:numId="18">
    <w:abstractNumId w:val="10"/>
  </w:num>
  <w:num w:numId="19">
    <w:abstractNumId w:val="36"/>
  </w:num>
  <w:num w:numId="20">
    <w:abstractNumId w:val="25"/>
  </w:num>
  <w:num w:numId="21">
    <w:abstractNumId w:val="32"/>
  </w:num>
  <w:num w:numId="22">
    <w:abstractNumId w:val="35"/>
  </w:num>
  <w:num w:numId="23">
    <w:abstractNumId w:val="37"/>
  </w:num>
  <w:num w:numId="24">
    <w:abstractNumId w:val="3"/>
  </w:num>
  <w:num w:numId="25">
    <w:abstractNumId w:val="27"/>
  </w:num>
  <w:num w:numId="26">
    <w:abstractNumId w:val="9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40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0E70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7A0"/>
    <w:rsid w:val="00170DC6"/>
    <w:rsid w:val="00172541"/>
    <w:rsid w:val="00172B1B"/>
    <w:rsid w:val="00174583"/>
    <w:rsid w:val="00175E79"/>
    <w:rsid w:val="0017686A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1122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50CE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22B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347EC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D99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6BCA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BF7DC4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0D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31B1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59BA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02FE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3D16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4E0D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71A9-29C2-443E-AB15-D09D68E3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2</cp:revision>
  <cp:lastPrinted>2019-02-13T10:27:00Z</cp:lastPrinted>
  <dcterms:created xsi:type="dcterms:W3CDTF">2021-03-10T12:14:00Z</dcterms:created>
  <dcterms:modified xsi:type="dcterms:W3CDTF">2021-03-10T12:14:00Z</dcterms:modified>
</cp:coreProperties>
</file>